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037FE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037FE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</w:t>
            </w:r>
            <w:r w:rsidR="00347E59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037FE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A4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БУК «Социально-культурного объединения» </w:t>
            </w:r>
            <w:r w:rsidR="00A41488">
              <w:rPr>
                <w:sz w:val="24"/>
                <w:szCs w:val="24"/>
              </w:rPr>
              <w:t>Пенновс</w:t>
            </w:r>
            <w:r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327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331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037FE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9F" w:rsidRDefault="00307A9F">
      <w:r>
        <w:separator/>
      </w:r>
    </w:p>
  </w:endnote>
  <w:endnote w:type="continuationSeparator" w:id="0">
    <w:p w:rsidR="00307A9F" w:rsidRDefault="003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9F" w:rsidRDefault="00307A9F">
      <w:r>
        <w:separator/>
      </w:r>
    </w:p>
  </w:footnote>
  <w:footnote w:type="continuationSeparator" w:id="0">
    <w:p w:rsidR="00307A9F" w:rsidRDefault="0030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2C38-FB03-4965-8DB1-BB72027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0-07-24T07:56:00Z</dcterms:created>
  <dcterms:modified xsi:type="dcterms:W3CDTF">2020-07-24T07:56:00Z</dcterms:modified>
</cp:coreProperties>
</file>